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7B" w:rsidRPr="00B92676" w:rsidRDefault="006E4DD4" w:rsidP="00DD027B">
      <w:pPr>
        <w:jc w:val="center"/>
        <w:rPr>
          <w:rFonts w:ascii="HGPSoeiKakugothicUB" w:eastAsia="HGPSoeiKakugothicUB" w:hAnsi="HGPSoeiKakugothicUB"/>
          <w:b/>
          <w:sz w:val="24"/>
          <w:szCs w:val="24"/>
        </w:rPr>
      </w:pPr>
      <w:r>
        <w:rPr>
          <w:rFonts w:ascii="HGPSoeiKakugothicUB" w:eastAsia="HGPSoeiKakugothicUB" w:hAnsi="HGPSoeiKakugothic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7210</wp:posOffset>
                </wp:positionH>
                <wp:positionV relativeFrom="paragraph">
                  <wp:posOffset>-485775</wp:posOffset>
                </wp:positionV>
                <wp:extent cx="685800" cy="2571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DD4" w:rsidRPr="006E4DD4" w:rsidRDefault="006E4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E4D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6E4DD4">
                              <w:rPr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42.3pt;margin-top:-38.25pt;width:54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" fillcolor="white [3201]" strokeweight=".5pt">
                <v:textbox>
                  <w:txbxContent>
                    <w:p w:rsidR="006E4DD4" w:rsidRPr="006E4DD4" w:rsidRDefault="006E4DD4">
                      <w:pPr>
                        <w:rPr>
                          <w:sz w:val="18"/>
                          <w:szCs w:val="18"/>
                        </w:rPr>
                      </w:pPr>
                      <w:r w:rsidRPr="006E4DD4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6E4DD4">
                        <w:rPr>
                          <w:sz w:val="18"/>
                          <w:szCs w:val="1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92676">
        <w:rPr>
          <w:rFonts w:ascii="HGPSoeiKakugothicUB" w:eastAsia="HGPSoeiKakugothicUB" w:hAnsi="HGPSoeiKakugothicUB" w:hint="eastAsia"/>
          <w:b/>
          <w:sz w:val="28"/>
          <w:szCs w:val="28"/>
        </w:rPr>
        <w:t xml:space="preserve">　　　　　　　　　　　　　　</w:t>
      </w:r>
      <w:r w:rsidR="00943853" w:rsidRPr="0082146D">
        <w:rPr>
          <w:rFonts w:ascii="HGPSoeiKakugothicUB" w:eastAsia="HGPSoeiKakugothicUB" w:hAnsi="HGPSoeiKakugothicUB" w:hint="eastAsia"/>
          <w:b/>
          <w:sz w:val="28"/>
          <w:szCs w:val="28"/>
        </w:rPr>
        <w:t>事業承継</w:t>
      </w:r>
      <w:r w:rsidR="007E04B6" w:rsidRPr="0082146D">
        <w:rPr>
          <w:rFonts w:ascii="HGPSoeiKakugothicUB" w:eastAsia="HGPSoeiKakugothicUB" w:hAnsi="HGPSoeiKakugothicUB" w:hint="eastAsia"/>
          <w:b/>
          <w:sz w:val="28"/>
          <w:szCs w:val="28"/>
        </w:rPr>
        <w:t>に関する</w:t>
      </w:r>
      <w:r w:rsidR="00943853" w:rsidRPr="0082146D">
        <w:rPr>
          <w:rFonts w:ascii="HGPSoeiKakugothicUB" w:eastAsia="HGPSoeiKakugothicUB" w:hAnsi="HGPSoeiKakugothicUB" w:hint="eastAsia"/>
          <w:b/>
          <w:sz w:val="28"/>
          <w:szCs w:val="28"/>
        </w:rPr>
        <w:t>アンケート</w:t>
      </w:r>
      <w:r w:rsidR="00B92676" w:rsidRPr="00B92676">
        <w:rPr>
          <w:rFonts w:ascii="HGPSoeiKakugothicUB" w:eastAsia="HGPSoeiKakugothicUB" w:hAnsi="HGPSoeiKakugothicUB" w:hint="eastAsia"/>
          <w:b/>
          <w:sz w:val="24"/>
          <w:szCs w:val="24"/>
        </w:rPr>
        <w:t xml:space="preserve">　</w:t>
      </w:r>
      <w:r w:rsidR="00B92676">
        <w:rPr>
          <w:rFonts w:ascii="HGPSoeiKakugothicUB" w:eastAsia="HGPSoeiKakugothicUB" w:hAnsi="HGPSoeiKakugothicUB" w:hint="eastAsia"/>
          <w:b/>
          <w:sz w:val="24"/>
          <w:szCs w:val="24"/>
        </w:rPr>
        <w:t xml:space="preserve">　　</w:t>
      </w:r>
      <w:r w:rsidR="009F3809" w:rsidRPr="00B92676">
        <w:rPr>
          <w:rFonts w:ascii="HGPSoeiKakugothicUB" w:eastAsia="HGPSoeiKakugothicUB" w:hAnsi="HGPSoeiKakugothicUB" w:hint="eastAsia"/>
          <w:b/>
          <w:sz w:val="24"/>
          <w:szCs w:val="24"/>
        </w:rPr>
        <w:t>事業者の方にお尋ねします</w:t>
      </w:r>
    </w:p>
    <w:p w:rsidR="00643D03" w:rsidRPr="005D458B" w:rsidRDefault="00124583" w:rsidP="00DD027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5D458B" w:rsidRPr="005D458B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5D458B" w:rsidRPr="005D458B">
        <w:rPr>
          <w:rFonts w:asciiTheme="majorEastAsia" w:eastAsiaTheme="majorEastAsia" w:hAnsiTheme="majorEastAsia" w:hint="eastAsia"/>
          <w:sz w:val="18"/>
          <w:szCs w:val="18"/>
        </w:rPr>
        <w:t>該当箇所</w:t>
      </w:r>
      <w:r w:rsidR="00DD027B">
        <w:rPr>
          <w:rFonts w:asciiTheme="majorEastAsia" w:eastAsiaTheme="majorEastAsia" w:hAnsiTheme="majorEastAsia" w:hint="eastAsia"/>
          <w:sz w:val="18"/>
          <w:szCs w:val="18"/>
        </w:rPr>
        <w:t>・番号</w:t>
      </w:r>
      <w:r w:rsidR="005D458B" w:rsidRPr="005D458B">
        <w:rPr>
          <w:rFonts w:asciiTheme="majorEastAsia" w:eastAsiaTheme="majorEastAsia" w:hAnsiTheme="majorEastAsia" w:hint="eastAsia"/>
          <w:sz w:val="18"/>
          <w:szCs w:val="18"/>
        </w:rPr>
        <w:t>を○で囲んでください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55"/>
        <w:gridCol w:w="8759"/>
      </w:tblGrid>
      <w:tr w:rsidR="00943853" w:rsidTr="006A5EBB">
        <w:trPr>
          <w:trHeight w:val="778"/>
        </w:trPr>
        <w:tc>
          <w:tcPr>
            <w:tcW w:w="1555" w:type="dxa"/>
            <w:vAlign w:val="center"/>
          </w:tcPr>
          <w:p w:rsidR="007938CB" w:rsidRPr="00C24EB7" w:rsidRDefault="00943853" w:rsidP="007938CB">
            <w:pPr>
              <w:jc w:val="center"/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業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24EB7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8759" w:type="dxa"/>
            <w:vAlign w:val="center"/>
          </w:tcPr>
          <w:p w:rsidR="005D458B" w:rsidRPr="00C24EB7" w:rsidRDefault="00943853" w:rsidP="005D458B">
            <w:pPr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 xml:space="preserve">製造業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>建設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運輸通信業 　</w:t>
            </w:r>
            <w:r w:rsidRPr="00C24EB7">
              <w:rPr>
                <w:rFonts w:asciiTheme="majorEastAsia" w:eastAsiaTheme="majorEastAsia" w:hAnsiTheme="majorEastAsia" w:hint="eastAsia"/>
              </w:rPr>
              <w:t>卸売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　小売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ＩＴ関連 　</w:t>
            </w:r>
            <w:r w:rsidRPr="00C24EB7">
              <w:rPr>
                <w:rFonts w:asciiTheme="majorEastAsia" w:eastAsiaTheme="majorEastAsia" w:hAnsiTheme="majorEastAsia" w:hint="eastAsia"/>
              </w:rPr>
              <w:t>飲食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>サービス</w:t>
            </w:r>
            <w:r w:rsidRPr="00C24EB7">
              <w:rPr>
                <w:rFonts w:asciiTheme="majorEastAsia" w:eastAsiaTheme="majorEastAsia" w:hAnsiTheme="majorEastAsia" w:hint="eastAsia"/>
              </w:rPr>
              <w:t>業</w:t>
            </w:r>
          </w:p>
          <w:p w:rsidR="005D458B" w:rsidRPr="00C24EB7" w:rsidRDefault="00943853" w:rsidP="005D458B">
            <w:pPr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宿泊業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　生活関連サービス業　その他サービス業　医療・福祉　その他(　　　　　)</w:t>
            </w:r>
          </w:p>
        </w:tc>
      </w:tr>
      <w:tr w:rsidR="00943853" w:rsidTr="006A5EBB">
        <w:trPr>
          <w:trHeight w:val="391"/>
        </w:trPr>
        <w:tc>
          <w:tcPr>
            <w:tcW w:w="1555" w:type="dxa"/>
            <w:vAlign w:val="center"/>
          </w:tcPr>
          <w:p w:rsidR="00943853" w:rsidRPr="00C24EB7" w:rsidRDefault="00943853" w:rsidP="007938CB">
            <w:pPr>
              <w:jc w:val="center"/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経営者の年齢</w:t>
            </w:r>
          </w:p>
        </w:tc>
        <w:tc>
          <w:tcPr>
            <w:tcW w:w="8759" w:type="dxa"/>
            <w:vAlign w:val="center"/>
          </w:tcPr>
          <w:p w:rsidR="00943853" w:rsidRPr="00C24EB7" w:rsidRDefault="00256730" w:rsidP="00BB6EF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9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歳</w:t>
            </w:r>
            <w:r>
              <w:rPr>
                <w:rFonts w:asciiTheme="majorEastAsia" w:eastAsiaTheme="majorEastAsia" w:hAnsiTheme="majorEastAsia" w:hint="eastAsia"/>
              </w:rPr>
              <w:t>以下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>60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歳代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DD027B" w:rsidRPr="00C24EB7">
              <w:rPr>
                <w:rFonts w:asciiTheme="majorEastAsia" w:eastAsiaTheme="majorEastAsia" w:hAnsiTheme="majorEastAsia" w:hint="eastAsia"/>
              </w:rPr>
              <w:t>70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歳以上</w:t>
            </w:r>
          </w:p>
        </w:tc>
      </w:tr>
      <w:tr w:rsidR="00943853" w:rsidTr="000B0B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3" w:rsidRPr="00C24EB7" w:rsidRDefault="00943853" w:rsidP="007938CB">
            <w:pPr>
              <w:jc w:val="center"/>
              <w:rPr>
                <w:rFonts w:asciiTheme="majorEastAsia" w:eastAsiaTheme="majorEastAsia" w:hAnsiTheme="majorEastAsia"/>
              </w:rPr>
            </w:pPr>
            <w:r w:rsidRPr="00780046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472381952"/>
              </w:rPr>
              <w:t>従業員規</w:t>
            </w:r>
            <w:r w:rsidRPr="00780046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472381952"/>
              </w:rPr>
              <w:t>模</w:t>
            </w:r>
            <w:r w:rsidR="005D458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8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CB" w:rsidRPr="00C24EB7" w:rsidRDefault="00840EA9" w:rsidP="00BB6EF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C24EB7">
              <w:rPr>
                <w:rFonts w:asciiTheme="majorEastAsia" w:eastAsiaTheme="majorEastAsia" w:hAnsiTheme="majorEastAsia" w:hint="eastAsia"/>
              </w:rPr>
              <w:t>5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人以下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B6E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922E1" w:rsidRPr="00C24EB7">
              <w:rPr>
                <w:rFonts w:asciiTheme="majorEastAsia" w:eastAsiaTheme="majorEastAsia" w:hAnsiTheme="majorEastAsia" w:hint="eastAsia"/>
              </w:rPr>
              <w:t>6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～20人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B6EF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21～1</w:t>
            </w:r>
            <w:r w:rsidRPr="00C24EB7">
              <w:rPr>
                <w:rFonts w:asciiTheme="majorEastAsia" w:eastAsiaTheme="majorEastAsia" w:hAnsiTheme="majorEastAsia"/>
              </w:rPr>
              <w:t>00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人</w:t>
            </w:r>
            <w:r w:rsidRPr="00C24EB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B6EF7">
              <w:rPr>
                <w:rFonts w:asciiTheme="majorEastAsia" w:eastAsiaTheme="majorEastAsia" w:hAnsiTheme="majorEastAsia" w:hint="eastAsia"/>
              </w:rPr>
              <w:t>1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0</w:t>
            </w:r>
            <w:r w:rsidRPr="00C24EB7">
              <w:rPr>
                <w:rFonts w:asciiTheme="majorEastAsia" w:eastAsiaTheme="majorEastAsia" w:hAnsiTheme="majorEastAsia"/>
              </w:rPr>
              <w:t>1</w:t>
            </w:r>
            <w:r w:rsidR="007938CB" w:rsidRPr="00C24EB7">
              <w:rPr>
                <w:rFonts w:asciiTheme="majorEastAsia" w:eastAsiaTheme="majorEastAsia" w:hAnsiTheme="majorEastAsia" w:hint="eastAsia"/>
              </w:rPr>
              <w:t>人以上</w:t>
            </w:r>
          </w:p>
        </w:tc>
      </w:tr>
      <w:tr w:rsidR="00943853" w:rsidTr="002E22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49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3" w:rsidRDefault="007E04B6" w:rsidP="00717E34">
            <w:pPr>
              <w:ind w:left="632" w:hangingChars="300" w:hanging="632"/>
              <w:rPr>
                <w:rFonts w:asciiTheme="majorEastAsia" w:eastAsiaTheme="majorEastAsia" w:hAnsiTheme="majorEastAsia"/>
                <w:b/>
              </w:rPr>
            </w:pPr>
            <w:r w:rsidRPr="00357131">
              <w:rPr>
                <w:rFonts w:asciiTheme="majorEastAsia" w:eastAsiaTheme="majorEastAsia" w:hAnsiTheme="majorEastAsia" w:hint="eastAsia"/>
                <w:b/>
              </w:rPr>
              <w:t xml:space="preserve">Ｑ１　</w:t>
            </w:r>
            <w:r w:rsidR="00C97A1E">
              <w:rPr>
                <w:rFonts w:asciiTheme="majorEastAsia" w:eastAsiaTheme="majorEastAsia" w:hAnsiTheme="majorEastAsia" w:hint="eastAsia"/>
                <w:b/>
              </w:rPr>
              <w:t>仮に</w:t>
            </w:r>
            <w:r w:rsidRPr="00357131">
              <w:rPr>
                <w:rFonts w:asciiTheme="majorEastAsia" w:eastAsiaTheme="majorEastAsia" w:hAnsiTheme="majorEastAsia" w:hint="eastAsia"/>
                <w:b/>
              </w:rPr>
              <w:t>ご自身</w:t>
            </w:r>
            <w:r w:rsidR="00C97A1E">
              <w:rPr>
                <w:rFonts w:asciiTheme="majorEastAsia" w:eastAsiaTheme="majorEastAsia" w:hAnsiTheme="majorEastAsia" w:hint="eastAsia"/>
                <w:b/>
              </w:rPr>
              <w:t>が</w:t>
            </w:r>
            <w:r w:rsidRPr="00357131">
              <w:rPr>
                <w:rFonts w:asciiTheme="majorEastAsia" w:eastAsiaTheme="majorEastAsia" w:hAnsiTheme="majorEastAsia" w:hint="eastAsia"/>
                <w:b/>
              </w:rPr>
              <w:t>引退</w:t>
            </w:r>
            <w:r w:rsidR="00C97A1E">
              <w:rPr>
                <w:rFonts w:asciiTheme="majorEastAsia" w:eastAsiaTheme="majorEastAsia" w:hAnsiTheme="majorEastAsia" w:hint="eastAsia"/>
                <w:b/>
              </w:rPr>
              <w:t>された場合にも</w:t>
            </w:r>
            <w:r w:rsidRPr="00357131">
              <w:rPr>
                <w:rFonts w:asciiTheme="majorEastAsia" w:eastAsiaTheme="majorEastAsia" w:hAnsiTheme="majorEastAsia" w:hint="eastAsia"/>
                <w:b/>
              </w:rPr>
              <w:t>今の事業を継続させていきたい</w:t>
            </w:r>
            <w:r w:rsidR="004D626F" w:rsidRPr="00357131">
              <w:rPr>
                <w:rFonts w:asciiTheme="majorEastAsia" w:eastAsiaTheme="majorEastAsia" w:hAnsiTheme="majorEastAsia" w:hint="eastAsia"/>
                <w:b/>
              </w:rPr>
              <w:t>ですか。</w:t>
            </w:r>
          </w:p>
          <w:p w:rsidR="00BD341A" w:rsidRPr="00053F22" w:rsidRDefault="00BD341A" w:rsidP="00BD341A">
            <w:pPr>
              <w:ind w:left="630" w:hangingChars="300" w:hanging="63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="006D2B43">
              <w:rPr>
                <w:rFonts w:hint="eastAsia"/>
              </w:rPr>
              <w:t xml:space="preserve">　</w:t>
            </w:r>
            <w:r w:rsidR="00A0232E">
              <w:rPr>
                <w:rFonts w:hint="eastAsia"/>
              </w:rPr>
              <w:t xml:space="preserve">　　</w:t>
            </w:r>
            <w:r w:rsidR="00A0232E" w:rsidRPr="00053F22">
              <w:rPr>
                <w:rFonts w:hint="eastAsia"/>
                <w:b/>
              </w:rPr>
              <w:t xml:space="preserve">　</w:t>
            </w:r>
            <w:r w:rsidRPr="00053F22">
              <w:rPr>
                <w:rFonts w:hint="eastAsia"/>
                <w:b/>
              </w:rPr>
              <w:t xml:space="preserve">１．事業を継続したい　　　　　</w:t>
            </w:r>
            <w:r w:rsidR="006D2B43" w:rsidRPr="00053F22">
              <w:rPr>
                <w:rFonts w:hint="eastAsia"/>
                <w:b/>
              </w:rPr>
              <w:t xml:space="preserve">　　</w:t>
            </w:r>
            <w:r w:rsidRPr="00053F22">
              <w:rPr>
                <w:rFonts w:hint="eastAsia"/>
                <w:b/>
              </w:rPr>
              <w:t xml:space="preserve">　　　２．今の事業は自分の代限りと考えている</w:t>
            </w:r>
          </w:p>
          <w:p w:rsidR="00BD341A" w:rsidRDefault="00863449" w:rsidP="00717E34">
            <w:pPr>
              <w:ind w:left="632" w:hangingChars="300" w:hanging="63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B24EBE" wp14:editId="6D83C5A2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7780</wp:posOffset>
                      </wp:positionV>
                      <wp:extent cx="95250" cy="390525"/>
                      <wp:effectExtent l="19050" t="0" r="38100" b="47625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905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2B43" w:rsidRDefault="006D2B43" w:rsidP="006D2B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24E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8" type="#_x0000_t67" style="position:absolute;left:0;text-align:left;margin-left:112.85pt;margin-top:1.4pt;width:7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" adj="18966" fillcolor="#5b9bd5 [3204]" strokecolor="#1f4d78 [1604]" strokeweight="1pt">
                      <v:textbox>
                        <w:txbxContent>
                          <w:p w:rsidR="006D2B43" w:rsidRDefault="006D2B43" w:rsidP="006D2B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0DB3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B021E0" wp14:editId="4310484B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17780</wp:posOffset>
                      </wp:positionV>
                      <wp:extent cx="114300" cy="390525"/>
                      <wp:effectExtent l="19050" t="0" r="38100" b="4762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E25F6" id="下矢印 7" o:spid="_x0000_s1026" type="#_x0000_t67" style="position:absolute;left:0;text-align:left;margin-left:343.1pt;margin-top:1.4pt;width:9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" adj="18439" fillcolor="#5b9bd5" strokecolor="#41719c" strokeweight="1pt"/>
                  </w:pict>
                </mc:Fallback>
              </mc:AlternateContent>
            </w:r>
          </w:p>
          <w:p w:rsidR="00BD341A" w:rsidRDefault="00BD341A" w:rsidP="007B6CE7">
            <w:pPr>
              <w:rPr>
                <w:rFonts w:asciiTheme="majorEastAsia" w:eastAsiaTheme="majorEastAsia" w:hAnsiTheme="majorEastAsia" w:hint="eastAsia"/>
                <w:b/>
              </w:rPr>
            </w:pPr>
          </w:p>
          <w:p w:rsidR="00BD341A" w:rsidRPr="00357131" w:rsidRDefault="006A1792" w:rsidP="009F3C78">
            <w:pPr>
              <w:ind w:left="630" w:hangingChars="300" w:hanging="63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AE612F" wp14:editId="39D2FD80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49530</wp:posOffset>
                      </wp:positionV>
                      <wp:extent cx="2962275" cy="13525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0F" w:rsidRDefault="009A0A0F" w:rsidP="00015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Q1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１とお答えの方へ）</w:t>
                                  </w:r>
                                </w:p>
                                <w:p w:rsidR="007D014E" w:rsidRPr="008F5D65" w:rsidRDefault="00935F31" w:rsidP="0001543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Q2　</w:t>
                                  </w:r>
                                  <w:r w:rsidR="009A0A0F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事業を引き継ぐ相手は決まっています</w:t>
                                  </w:r>
                                  <w:r w:rsidR="007D014E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か</w:t>
                                  </w:r>
                                </w:p>
                                <w:p w:rsidR="007D014E" w:rsidRPr="00053F22" w:rsidRDefault="007D014E" w:rsidP="009A0A0F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１．後継者が確定している（本人も了解）　　　</w:t>
                                  </w: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　</w:t>
                                  </w:r>
                                </w:p>
                                <w:p w:rsidR="009A0A0F" w:rsidRPr="00053F22" w:rsidRDefault="007D014E" w:rsidP="009A0A0F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>２．引き継ぎたい者</w:t>
                                  </w:r>
                                  <w:bookmarkStart w:id="0" w:name="_GoBack"/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bookmarkEnd w:id="0"/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候補者）がいる　　</w:t>
                                  </w:r>
                                </w:p>
                                <w:p w:rsidR="009A0A0F" w:rsidRPr="00053F22" w:rsidRDefault="007D014E" w:rsidP="00015437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>３．後継者、後継者候補がいない</w:t>
                                  </w:r>
                                </w:p>
                                <w:p w:rsidR="009A0A0F" w:rsidRPr="00053F22" w:rsidRDefault="007D014E" w:rsidP="009A0A0F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="009A0A0F" w:rsidRPr="00053F22">
                                    <w:rPr>
                                      <w:rFonts w:hint="eastAsia"/>
                                      <w:b/>
                                    </w:rPr>
                                    <w:t>４</w:t>
                                  </w:r>
                                  <w:r w:rsidR="00015437" w:rsidRPr="00053F22">
                                    <w:rPr>
                                      <w:rFonts w:hint="eastAsia"/>
                                      <w:b/>
                                    </w:rPr>
                                    <w:t>．その他（</w:t>
                                  </w:r>
                                  <w:r w:rsidR="00DD4FF2" w:rsidRPr="00053F22">
                                    <w:rPr>
                                      <w:rFonts w:hint="eastAsia"/>
                                      <w:b/>
                                    </w:rPr>
                                    <w:t xml:space="preserve">　　　　　　　　　　　　</w:t>
                                  </w:r>
                                  <w:r w:rsidR="00015437" w:rsidRPr="00053F22">
                                    <w:rPr>
                                      <w:rFonts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E61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24.35pt;margin-top:3.9pt;width:233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" fillcolor="white [3201]" strokeweight=".5pt">
                      <v:textbox>
                        <w:txbxContent>
                          <w:p w:rsidR="009A0A0F" w:rsidRDefault="009A0A0F" w:rsidP="00015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Q1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１とお答えの方へ）</w:t>
                            </w:r>
                          </w:p>
                          <w:p w:rsidR="007D014E" w:rsidRPr="008F5D65" w:rsidRDefault="00935F31" w:rsidP="0001543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Q2　</w:t>
                            </w:r>
                            <w:r w:rsidR="009A0A0F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を引き継ぐ相手は決まっています</w:t>
                            </w:r>
                            <w:r w:rsidR="007D014E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か</w:t>
                            </w:r>
                          </w:p>
                          <w:p w:rsidR="007D014E" w:rsidRPr="00053F22" w:rsidRDefault="007D014E" w:rsidP="009A0A0F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 xml:space="preserve">１．後継者が確定している（本人も了解）　　　</w:t>
                            </w: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</w:p>
                          <w:p w:rsidR="009A0A0F" w:rsidRPr="00053F22" w:rsidRDefault="007D014E" w:rsidP="009A0A0F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２．引き継ぎたい者</w:t>
                            </w:r>
                            <w:bookmarkStart w:id="1" w:name="_GoBack"/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bookmarkEnd w:id="1"/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 xml:space="preserve">候補者）がいる　　</w:t>
                            </w:r>
                          </w:p>
                          <w:p w:rsidR="009A0A0F" w:rsidRPr="00053F22" w:rsidRDefault="007D014E" w:rsidP="00015437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３．後継者、後継者候補がいない</w:t>
                            </w:r>
                          </w:p>
                          <w:p w:rsidR="009A0A0F" w:rsidRPr="00053F22" w:rsidRDefault="007D014E" w:rsidP="009A0A0F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9A0A0F" w:rsidRPr="00053F22">
                              <w:rPr>
                                <w:rFonts w:hint="eastAsia"/>
                                <w:b/>
                              </w:rPr>
                              <w:t>４</w:t>
                            </w:r>
                            <w:r w:rsidR="00015437" w:rsidRPr="00053F22">
                              <w:rPr>
                                <w:rFonts w:hint="eastAsia"/>
                                <w:b/>
                              </w:rPr>
                              <w:t>．その他（</w:t>
                            </w:r>
                            <w:r w:rsidR="00DD4FF2" w:rsidRPr="00053F22">
                              <w:rPr>
                                <w:rFonts w:hint="eastAsia"/>
                                <w:b/>
                              </w:rPr>
                              <w:t xml:space="preserve">　　　　　　　　　　　　</w:t>
                            </w:r>
                            <w:r w:rsidR="00015437" w:rsidRPr="00053F2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C7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53DE88" wp14:editId="228CE8BD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53340</wp:posOffset>
                      </wp:positionV>
                      <wp:extent cx="2676525" cy="11430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D7397" w:rsidRDefault="007D7397" w:rsidP="007D73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（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Q1</w:t>
                                  </w:r>
                                  <w:r w:rsidR="001C26BE">
                                    <w:rPr>
                                      <w:rFonts w:hint="eastAsia"/>
                                      <w:b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２とお答えの方へ）</w:t>
                                  </w:r>
                                </w:p>
                                <w:p w:rsidR="00ED5881" w:rsidRPr="008F5D65" w:rsidRDefault="00935F31" w:rsidP="0053157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Q3　</w:t>
                                  </w:r>
                                  <w:r w:rsidR="0053157A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廃業するのではなく、事業の売却や</w:t>
                                  </w:r>
                                  <w:r w:rsidR="00ED5881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　　　　</w:t>
                                  </w:r>
                                </w:p>
                                <w:p w:rsidR="0053157A" w:rsidRPr="008F5D65" w:rsidRDefault="00ED5881" w:rsidP="0053157A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</w:t>
                                  </w:r>
                                  <w:r w:rsidR="0053157A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譲渡などの</w:t>
                                  </w:r>
                                  <w:r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検討の余地</w:t>
                                  </w:r>
                                  <w:r w:rsidR="008F5D65" w:rsidRPr="008F5D6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はありますか</w:t>
                                  </w:r>
                                </w:p>
                                <w:p w:rsidR="007D7397" w:rsidRPr="00053F22" w:rsidRDefault="0053157A" w:rsidP="007D7397">
                                  <w:pPr>
                                    <w:rPr>
                                      <w:b/>
                                    </w:rPr>
                                  </w:pPr>
                                  <w:r w:rsidRPr="00053F22">
                                    <w:rPr>
                                      <w:rFonts w:hint="eastAsia"/>
                                      <w:b/>
                                    </w:rPr>
                                    <w:t>１．良い相手先があれば検討の余地はある　　　　　２．全く考えてい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3DE88" id="テキスト ボックス 3" o:spid="_x0000_s1030" type="#_x0000_t202" style="position:absolute;left:0;text-align:left;margin-left:282.45pt;margin-top:4.2pt;width:210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" fillcolor="window" strokeweight=".5pt">
                      <v:textbox>
                        <w:txbxContent>
                          <w:p w:rsidR="007D7397" w:rsidRDefault="007D7397" w:rsidP="007D73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Q1</w:t>
                            </w:r>
                            <w:r w:rsidR="001C26BE">
                              <w:rPr>
                                <w:rFonts w:hint="eastAsia"/>
                                <w:b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２とお答えの方へ）</w:t>
                            </w:r>
                          </w:p>
                          <w:p w:rsidR="00ED5881" w:rsidRPr="008F5D65" w:rsidRDefault="00935F31" w:rsidP="005315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Q3　</w:t>
                            </w:r>
                            <w:r w:rsidR="0053157A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廃業するのではなく、事業の売却や</w:t>
                            </w:r>
                            <w:r w:rsidR="00ED5881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　　　</w:t>
                            </w:r>
                          </w:p>
                          <w:p w:rsidR="0053157A" w:rsidRPr="008F5D65" w:rsidRDefault="00ED5881" w:rsidP="0053157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="0053157A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譲渡などの</w:t>
                            </w:r>
                            <w:r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検討の余地</w:t>
                            </w:r>
                            <w:r w:rsidR="008F5D65" w:rsidRPr="008F5D6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ありますか</w:t>
                            </w:r>
                          </w:p>
                          <w:p w:rsidR="007D7397" w:rsidRPr="00053F22" w:rsidRDefault="0053157A" w:rsidP="007D7397">
                            <w:pPr>
                              <w:rPr>
                                <w:b/>
                              </w:rPr>
                            </w:pPr>
                            <w:r w:rsidRPr="00053F22">
                              <w:rPr>
                                <w:rFonts w:hint="eastAsia"/>
                                <w:b/>
                              </w:rPr>
                              <w:t>１．良い相手先があれば検討の余地はある　　　　　２．全く考えてい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04B6" w:rsidRDefault="007E04B6" w:rsidP="00943853">
            <w:r>
              <w:rPr>
                <w:rFonts w:hint="eastAsia"/>
              </w:rPr>
              <w:t xml:space="preserve">　　</w:t>
            </w:r>
          </w:p>
          <w:p w:rsidR="004D626F" w:rsidRDefault="00103323" w:rsidP="00717E34">
            <w:pPr>
              <w:ind w:firstLineChars="300" w:firstLine="63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C972B4" wp14:editId="55422746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06045</wp:posOffset>
                      </wp:positionV>
                      <wp:extent cx="66675" cy="304800"/>
                      <wp:effectExtent l="38100" t="0" r="28575" b="1905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04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40BC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8" o:spid="_x0000_s1026" type="#_x0000_t87" style="position:absolute;left:0;text-align:left;margin-left:32.6pt;margin-top:8.35pt;width:5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" adj="394" strokecolor="#5b9bd5 [3204]" strokeweight=".5pt">
                      <v:stroke joinstyle="miter"/>
                    </v:shape>
                  </w:pict>
                </mc:Fallback>
              </mc:AlternateContent>
            </w:r>
            <w:r w:rsidR="00717E34">
              <w:rPr>
                <w:rFonts w:hint="eastAsia"/>
              </w:rPr>
              <w:t xml:space="preserve">　　</w:t>
            </w:r>
            <w:r w:rsidR="00BD63B5">
              <w:rPr>
                <w:rFonts w:hint="eastAsia"/>
              </w:rPr>
              <w:t xml:space="preserve">　　　　　</w:t>
            </w:r>
            <w:r w:rsidR="00717E34">
              <w:rPr>
                <w:rFonts w:hint="eastAsia"/>
              </w:rPr>
              <w:t xml:space="preserve">　　　　　　　　　　　　　　</w:t>
            </w:r>
            <w:r w:rsidR="00D310B2">
              <w:rPr>
                <w:rFonts w:hint="eastAsia"/>
              </w:rPr>
              <w:t xml:space="preserve">　　　　　</w:t>
            </w:r>
            <w:r w:rsidR="00717E34">
              <w:rPr>
                <w:rFonts w:hint="eastAsia"/>
              </w:rPr>
              <w:t xml:space="preserve">　　　　　　　</w:t>
            </w:r>
          </w:p>
          <w:p w:rsidR="00D310B2" w:rsidRDefault="00591BEF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E997FF" wp14:editId="4D78FD3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6835</wp:posOffset>
                      </wp:positionV>
                      <wp:extent cx="190500" cy="7620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762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C83DA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6.05pt" to="32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" strokecolor="#5b9bd5 [3204]" strokeweight="1pt">
                      <v:stroke joinstyle="miter"/>
                    </v:line>
                  </w:pict>
                </mc:Fallback>
              </mc:AlternateContent>
            </w:r>
          </w:p>
          <w:p w:rsidR="00C03148" w:rsidRDefault="00591BEF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97BA58" wp14:editId="18D489C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8735</wp:posOffset>
                      </wp:positionV>
                      <wp:extent cx="571500" cy="1104900"/>
                      <wp:effectExtent l="0" t="0" r="57150" b="571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104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9AF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7.6pt;margin-top:3.05pt;width:4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</w:p>
          <w:p w:rsidR="00111A40" w:rsidRDefault="00111A40" w:rsidP="00DD027B">
            <w:pPr>
              <w:spacing w:line="180" w:lineRule="exact"/>
            </w:pPr>
          </w:p>
          <w:p w:rsidR="00111A40" w:rsidRDefault="00591BEF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B5650A" wp14:editId="45F205C0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86360</wp:posOffset>
                      </wp:positionV>
                      <wp:extent cx="1085850" cy="828675"/>
                      <wp:effectExtent l="0" t="0" r="76200" b="476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828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8725" id="直線矢印コネクタ 11" o:spid="_x0000_s1026" type="#_x0000_t32" style="position:absolute;left:0;text-align:left;margin-left:206.6pt;margin-top:6.8pt;width:85.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" strokecolor="#5b9bd5 [3204]" strokeweight="1pt">
                      <v:stroke endarrow="open" joinstyle="miter"/>
                    </v:shape>
                  </w:pict>
                </mc:Fallback>
              </mc:AlternateContent>
            </w:r>
          </w:p>
          <w:p w:rsidR="00111A40" w:rsidRDefault="00111A40" w:rsidP="00DD027B">
            <w:pPr>
              <w:spacing w:line="180" w:lineRule="exact"/>
            </w:pPr>
          </w:p>
          <w:p w:rsidR="00C03148" w:rsidRDefault="00C03148" w:rsidP="00DD027B">
            <w:pPr>
              <w:spacing w:line="180" w:lineRule="exact"/>
            </w:pPr>
          </w:p>
          <w:p w:rsidR="00C03148" w:rsidRDefault="00C03148" w:rsidP="00DD027B">
            <w:pPr>
              <w:spacing w:line="180" w:lineRule="exact"/>
            </w:pPr>
          </w:p>
          <w:p w:rsidR="00C03148" w:rsidRDefault="00C03148" w:rsidP="00DD027B">
            <w:pPr>
              <w:spacing w:line="180" w:lineRule="exact"/>
            </w:pPr>
          </w:p>
          <w:p w:rsidR="009A0A0F" w:rsidRDefault="009A0A0F" w:rsidP="00DD027B">
            <w:pPr>
              <w:spacing w:line="180" w:lineRule="exact"/>
            </w:pPr>
          </w:p>
          <w:p w:rsidR="009A0A0F" w:rsidRDefault="009A0A0F" w:rsidP="00DD027B">
            <w:pPr>
              <w:spacing w:line="180" w:lineRule="exact"/>
            </w:pPr>
          </w:p>
          <w:p w:rsidR="009A0A0F" w:rsidRDefault="009A0A0F" w:rsidP="00DD027B">
            <w:pPr>
              <w:spacing w:line="180" w:lineRule="exact"/>
            </w:pPr>
          </w:p>
          <w:p w:rsidR="009A0A0F" w:rsidRDefault="00774002" w:rsidP="00DD027B">
            <w:pPr>
              <w:spacing w:line="1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D37DC6" wp14:editId="7C8D0BC3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19685</wp:posOffset>
                      </wp:positionV>
                      <wp:extent cx="3124200" cy="1695450"/>
                      <wp:effectExtent l="0" t="0" r="1905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E5C" w:rsidRPr="00AD201B" w:rsidRDefault="00431E5C" w:rsidP="00431E5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</w:t>
                                  </w:r>
                                  <w:r w:rsidR="00293AC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Q2で</w:t>
                                  </w: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３とお答えの方へ）</w:t>
                                  </w:r>
                                </w:p>
                                <w:p w:rsidR="00F73928" w:rsidRPr="00F73928" w:rsidRDefault="00935F31" w:rsidP="0023303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Q5</w:t>
                                  </w:r>
                                  <w:r w:rsidR="00431E5C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事業を売却や譲渡などによって引き継ぐこ</w:t>
                                  </w:r>
                                  <w:r w:rsidR="00F73928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　</w:t>
                                  </w:r>
                                </w:p>
                                <w:p w:rsidR="00233034" w:rsidRPr="00F73928" w:rsidRDefault="00F73928" w:rsidP="00233034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　　</w:t>
                                  </w:r>
                                  <w:r w:rsidR="00431E5C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と</w:t>
                                  </w:r>
                                  <w:r w:rsidR="008F5D65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も考えていますか</w:t>
                                  </w:r>
                                </w:p>
                                <w:p w:rsidR="00130A32" w:rsidRPr="00F73928" w:rsidRDefault="00233034" w:rsidP="00233034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１．</w:t>
                                  </w:r>
                                  <w:r w:rsidR="00130A32"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売却</w:t>
                                  </w:r>
                                  <w:r w:rsidR="00431E5C"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・譲渡を考えており相手先候補もある</w:t>
                                  </w:r>
                                </w:p>
                                <w:p w:rsidR="00431E5C" w:rsidRPr="00F73928" w:rsidRDefault="00233034" w:rsidP="00233034">
                                  <w:pPr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２．</w:t>
                                  </w:r>
                                  <w:r w:rsidR="00431E5C"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売却・譲渡を考えており相手先を探している</w:t>
                                  </w:r>
                                </w:p>
                                <w:p w:rsidR="00431E5C" w:rsidRPr="00F73928" w:rsidRDefault="00233034" w:rsidP="00233034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３．</w:t>
                                  </w:r>
                                  <w:r w:rsidR="00431E5C" w:rsidRPr="00F73928">
                                    <w:rPr>
                                      <w:rFonts w:hint="eastAsia"/>
                                      <w:b/>
                                    </w:rPr>
                                    <w:t>売却・譲渡も視野には入れているが未着手</w:t>
                                  </w:r>
                                </w:p>
                                <w:p w:rsidR="00431E5C" w:rsidRPr="00F73928" w:rsidRDefault="00233034" w:rsidP="00233034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４．</w:t>
                                  </w:r>
                                  <w:r w:rsidR="00431E5C" w:rsidRPr="00F73928">
                                    <w:rPr>
                                      <w:rFonts w:hint="eastAsia"/>
                                      <w:b/>
                                    </w:rPr>
                                    <w:t>売却・譲渡は全く考えていない</w:t>
                                  </w:r>
                                </w:p>
                                <w:p w:rsidR="00C576E6" w:rsidRPr="00F73928" w:rsidRDefault="00233034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５．</w:t>
                                  </w:r>
                                  <w:r w:rsidR="00431E5C" w:rsidRPr="00F73928">
                                    <w:rPr>
                                      <w:rFonts w:hint="eastAsia"/>
                                      <w:b/>
                                    </w:rPr>
                                    <w:t>その他（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7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1" type="#_x0000_t202" style="position:absolute;left:0;text-align:left;margin-left:257.7pt;margin-top:1.55pt;width:246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" fillcolor="white [3201]" strokeweight=".5pt">
                      <v:textbox>
                        <w:txbxContent>
                          <w:p w:rsidR="00431E5C" w:rsidRPr="00AD201B" w:rsidRDefault="00431E5C" w:rsidP="00431E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293AC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Q2で</w:t>
                            </w: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とお答えの方へ）</w:t>
                            </w:r>
                          </w:p>
                          <w:p w:rsidR="00F73928" w:rsidRPr="00F73928" w:rsidRDefault="00935F31" w:rsidP="002330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Q5</w:t>
                            </w:r>
                            <w:r w:rsidR="00431E5C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事業を売却や譲渡などによって引き継ぐこ</w:t>
                            </w:r>
                            <w:r w:rsidR="00F73928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</w:t>
                            </w:r>
                          </w:p>
                          <w:p w:rsidR="00233034" w:rsidRPr="00F73928" w:rsidRDefault="00F73928" w:rsidP="002330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</w:t>
                            </w:r>
                            <w:r w:rsidR="00431E5C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と</w:t>
                            </w:r>
                            <w:r w:rsidR="008F5D65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も考えていますか</w:t>
                            </w:r>
                          </w:p>
                          <w:p w:rsidR="00130A32" w:rsidRPr="00F73928" w:rsidRDefault="00233034" w:rsidP="00233034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１．</w:t>
                            </w:r>
                            <w:r w:rsidR="00130A32"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売却</w:t>
                            </w:r>
                            <w:bookmarkStart w:id="1" w:name="_GoBack"/>
                            <w:bookmarkEnd w:id="1"/>
                            <w:r w:rsidR="00431E5C"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・譲渡を考えており相手先候補もある</w:t>
                            </w:r>
                          </w:p>
                          <w:p w:rsidR="00431E5C" w:rsidRPr="00F73928" w:rsidRDefault="00233034" w:rsidP="00233034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２．</w:t>
                            </w:r>
                            <w:r w:rsidR="00431E5C"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売却・譲渡を考えており相手先を探している</w:t>
                            </w:r>
                          </w:p>
                          <w:p w:rsidR="00431E5C" w:rsidRPr="00F73928" w:rsidRDefault="00233034" w:rsidP="00233034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asciiTheme="minorEastAsia" w:hAnsiTheme="minorEastAsia" w:hint="eastAsia"/>
                                <w:b/>
                              </w:rPr>
                              <w:t>３．</w:t>
                            </w:r>
                            <w:r w:rsidR="00431E5C" w:rsidRPr="00F73928">
                              <w:rPr>
                                <w:rFonts w:hint="eastAsia"/>
                                <w:b/>
                              </w:rPr>
                              <w:t>売却・譲渡も視野には入れているが未着手</w:t>
                            </w:r>
                          </w:p>
                          <w:p w:rsidR="00431E5C" w:rsidRPr="00F73928" w:rsidRDefault="00233034" w:rsidP="00233034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４．</w:t>
                            </w:r>
                            <w:r w:rsidR="00431E5C" w:rsidRPr="00F73928">
                              <w:rPr>
                                <w:rFonts w:hint="eastAsia"/>
                                <w:b/>
                              </w:rPr>
                              <w:t>売却・譲渡は全く考えていない</w:t>
                            </w:r>
                          </w:p>
                          <w:p w:rsidR="00C576E6" w:rsidRPr="00F73928" w:rsidRDefault="00233034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５．</w:t>
                            </w:r>
                            <w:r w:rsidR="00431E5C" w:rsidRPr="00F73928">
                              <w:rPr>
                                <w:rFonts w:hint="eastAsia"/>
                                <w:b/>
                              </w:rPr>
                              <w:t>その他（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093B30" wp14:editId="5F308A4F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635</wp:posOffset>
                      </wp:positionV>
                      <wp:extent cx="2514600" cy="178117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1B53" w:rsidRPr="00AD201B" w:rsidRDefault="00581B53" w:rsidP="00581B53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</w:t>
                                  </w:r>
                                  <w:r w:rsidR="0068579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Q2で</w:t>
                                  </w:r>
                                  <w:r w:rsidRPr="00AD201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１及び２とお答えの方へ）</w:t>
                                  </w:r>
                                </w:p>
                                <w:p w:rsidR="00581B53" w:rsidRPr="00F73928" w:rsidRDefault="00935F31" w:rsidP="00F73928">
                                  <w:pPr>
                                    <w:ind w:left="632" w:hangingChars="300" w:hanging="632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Q4　</w:t>
                                  </w:r>
                                  <w:r w:rsidR="00581B53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あなたと後継者及び候補者と</w:t>
                                  </w:r>
                                  <w:r w:rsidR="00130A32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の関係は</w:t>
                                  </w:r>
                                  <w:r w:rsidR="00581B53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どれ</w:t>
                                  </w:r>
                                  <w:r w:rsidR="008F5D65" w:rsidRPr="00F7392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ですか</w:t>
                                  </w:r>
                                </w:p>
                                <w:p w:rsidR="00B95722" w:rsidRPr="00F73928" w:rsidRDefault="00B95722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１</w:t>
                                  </w:r>
                                  <w:r w:rsidR="00581B53" w:rsidRPr="00F73928">
                                    <w:rPr>
                                      <w:rFonts w:hint="eastAsia"/>
                                      <w:b/>
                                    </w:rPr>
                                    <w:t xml:space="preserve">．親族（　　　　　）　</w:t>
                                  </w:r>
                                </w:p>
                                <w:p w:rsidR="00581B53" w:rsidRPr="00F73928" w:rsidRDefault="00581B53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２．役員・従業員（親族外）</w:t>
                                  </w:r>
                                </w:p>
                                <w:p w:rsidR="00581B53" w:rsidRPr="00F73928" w:rsidRDefault="00581B53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３．関係会社の役員・従業員（親族外）</w:t>
                                  </w:r>
                                </w:p>
                                <w:p w:rsidR="00581B53" w:rsidRPr="00F73928" w:rsidRDefault="00581B53" w:rsidP="00B95722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４．得意先の役員（親族外）</w:t>
                                  </w:r>
                                </w:p>
                                <w:p w:rsidR="00581B53" w:rsidRPr="00F73928" w:rsidRDefault="00581B53">
                                  <w:pPr>
                                    <w:rPr>
                                      <w:b/>
                                    </w:rPr>
                                  </w:pPr>
                                  <w:r w:rsidRPr="00F73928">
                                    <w:rPr>
                                      <w:rFonts w:hint="eastAsia"/>
                                      <w:b/>
                                    </w:rPr>
                                    <w:t>５．その他（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3B30" id="テキスト ボックス 4" o:spid="_x0000_s1032" type="#_x0000_t202" style="position:absolute;left:0;text-align:left;margin-left:36.45pt;margin-top:.05pt;width:198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" fillcolor="white [3201]" strokeweight=".5pt">
                      <v:textbox>
                        <w:txbxContent>
                          <w:p w:rsidR="00581B53" w:rsidRPr="00AD201B" w:rsidRDefault="00581B53" w:rsidP="00581B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="0068579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Q2で</w:t>
                            </w:r>
                            <w:r w:rsidRPr="00AD201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及び２とお答えの方へ）</w:t>
                            </w:r>
                          </w:p>
                          <w:p w:rsidR="00581B53" w:rsidRPr="00F73928" w:rsidRDefault="00935F31" w:rsidP="00F73928">
                            <w:pPr>
                              <w:ind w:left="632" w:hangingChars="300" w:hanging="632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Q4　</w:t>
                            </w:r>
                            <w:r w:rsidR="00581B53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あなたと後継者及び候補者と</w:t>
                            </w:r>
                            <w:r w:rsidR="00130A32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関係は</w:t>
                            </w:r>
                            <w:r w:rsidR="00581B53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どれ</w:t>
                            </w:r>
                            <w:r w:rsidR="008F5D65" w:rsidRPr="00F7392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ですか</w:t>
                            </w:r>
                          </w:p>
                          <w:p w:rsidR="00B95722" w:rsidRPr="00F73928" w:rsidRDefault="00B95722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581B53" w:rsidRPr="00F73928">
                              <w:rPr>
                                <w:rFonts w:hint="eastAsia"/>
                                <w:b/>
                              </w:rPr>
                              <w:t xml:space="preserve">．親族（　　　　　）　</w:t>
                            </w:r>
                          </w:p>
                          <w:p w:rsidR="00581B53" w:rsidRPr="00F73928" w:rsidRDefault="00581B53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２．役員・従業員（親族外）</w:t>
                            </w:r>
                          </w:p>
                          <w:p w:rsidR="00581B53" w:rsidRPr="00F73928" w:rsidRDefault="00581B53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３．関係会社の役員・従業員（親族外）</w:t>
                            </w:r>
                          </w:p>
                          <w:p w:rsidR="00581B53" w:rsidRPr="00F73928" w:rsidRDefault="00581B53" w:rsidP="00B95722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４．得意先の役員（親族外）</w:t>
                            </w:r>
                          </w:p>
                          <w:p w:rsidR="00581B53" w:rsidRPr="00F73928" w:rsidRDefault="00581B53">
                            <w:pPr>
                              <w:rPr>
                                <w:b/>
                              </w:rPr>
                            </w:pPr>
                            <w:r w:rsidRPr="00F73928">
                              <w:rPr>
                                <w:rFonts w:hint="eastAsia"/>
                                <w:b/>
                              </w:rPr>
                              <w:t>５．その他（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3148" w:rsidRDefault="00C03148" w:rsidP="00DD027B">
            <w:pPr>
              <w:spacing w:line="180" w:lineRule="exact"/>
            </w:pPr>
          </w:p>
          <w:p w:rsidR="00C55B9D" w:rsidRDefault="00C55B9D" w:rsidP="00DD027B">
            <w:pPr>
              <w:spacing w:line="180" w:lineRule="exact"/>
            </w:pPr>
          </w:p>
          <w:p w:rsidR="00C55B9D" w:rsidRDefault="00C55B9D" w:rsidP="00DD027B">
            <w:pPr>
              <w:spacing w:line="180" w:lineRule="exact"/>
            </w:pPr>
          </w:p>
          <w:p w:rsidR="00C55B9D" w:rsidRDefault="00C55B9D" w:rsidP="00DD027B">
            <w:pPr>
              <w:spacing w:line="180" w:lineRule="exact"/>
            </w:pPr>
          </w:p>
          <w:p w:rsidR="00C55B9D" w:rsidRDefault="00C55B9D" w:rsidP="00DD027B">
            <w:pPr>
              <w:spacing w:line="180" w:lineRule="exact"/>
            </w:pPr>
          </w:p>
          <w:p w:rsidR="00581B53" w:rsidRDefault="00581B53" w:rsidP="00DD027B">
            <w:pPr>
              <w:spacing w:line="180" w:lineRule="exact"/>
            </w:pPr>
          </w:p>
          <w:p w:rsidR="00581B53" w:rsidRDefault="00581B53" w:rsidP="00DD027B">
            <w:pPr>
              <w:spacing w:line="180" w:lineRule="exact"/>
            </w:pPr>
          </w:p>
          <w:p w:rsidR="00581B53" w:rsidRDefault="00581B53" w:rsidP="00DD027B">
            <w:pPr>
              <w:spacing w:line="180" w:lineRule="exact"/>
            </w:pPr>
          </w:p>
          <w:p w:rsidR="00581B53" w:rsidRDefault="00581B53" w:rsidP="00DD027B">
            <w:pPr>
              <w:spacing w:line="180" w:lineRule="exact"/>
            </w:pPr>
          </w:p>
          <w:p w:rsidR="00581B53" w:rsidRDefault="00581B53" w:rsidP="00DD027B">
            <w:pPr>
              <w:spacing w:line="180" w:lineRule="exact"/>
            </w:pPr>
          </w:p>
          <w:p w:rsidR="00581B53" w:rsidRDefault="00581B53" w:rsidP="00DD027B">
            <w:pPr>
              <w:spacing w:line="180" w:lineRule="exact"/>
            </w:pPr>
          </w:p>
          <w:p w:rsidR="00C55B9D" w:rsidRDefault="00C55B9D" w:rsidP="00DD027B">
            <w:pPr>
              <w:spacing w:line="180" w:lineRule="exact"/>
            </w:pPr>
          </w:p>
          <w:p w:rsidR="00C55B9D" w:rsidRDefault="00C55B9D" w:rsidP="00DD027B">
            <w:pPr>
              <w:spacing w:line="180" w:lineRule="exact"/>
            </w:pPr>
          </w:p>
          <w:p w:rsidR="00637339" w:rsidRDefault="00637339" w:rsidP="00AE1276">
            <w:pPr>
              <w:rPr>
                <w:rFonts w:asciiTheme="majorEastAsia" w:eastAsiaTheme="majorEastAsia" w:hAnsiTheme="majorEastAsia" w:hint="eastAsia"/>
              </w:rPr>
            </w:pPr>
          </w:p>
          <w:p w:rsidR="001761DA" w:rsidRPr="004451A3" w:rsidRDefault="001761DA" w:rsidP="001761DA">
            <w:pPr>
              <w:ind w:left="632" w:hangingChars="300" w:hanging="632"/>
              <w:rPr>
                <w:rFonts w:asciiTheme="majorEastAsia" w:eastAsiaTheme="majorEastAsia" w:hAnsiTheme="majorEastAsia"/>
                <w:b/>
              </w:rPr>
            </w:pPr>
            <w:r w:rsidRPr="004451A3">
              <w:rPr>
                <w:rFonts w:asciiTheme="majorEastAsia" w:eastAsiaTheme="majorEastAsia" w:hAnsiTheme="majorEastAsia" w:hint="eastAsia"/>
                <w:b/>
              </w:rPr>
              <w:t>Ｑ６　事業承継に向けた準備に取り組み始めていますか（後継者育成、事業承継を意識した長期計画策定や経営革新、財務の安定化、株式譲渡の方法と贈与・相続税対策、人事等の総点検など）</w:t>
            </w:r>
          </w:p>
          <w:p w:rsidR="001761DA" w:rsidRPr="004451A3" w:rsidRDefault="001761DA" w:rsidP="001761DA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4451A3">
              <w:rPr>
                <w:rFonts w:hint="eastAsia"/>
                <w:b/>
              </w:rPr>
              <w:t xml:space="preserve">　　１．はい　　　　２．検討中・情報収集中　　　　３．いいえ</w:t>
            </w:r>
          </w:p>
          <w:p w:rsidR="00637339" w:rsidRPr="001761DA" w:rsidRDefault="00637339" w:rsidP="00AE1276">
            <w:pPr>
              <w:rPr>
                <w:rFonts w:asciiTheme="majorEastAsia" w:eastAsiaTheme="majorEastAsia" w:hAnsiTheme="majorEastAsia"/>
              </w:rPr>
            </w:pPr>
          </w:p>
          <w:p w:rsidR="001761DA" w:rsidRPr="004451A3" w:rsidRDefault="001761DA" w:rsidP="001761DA">
            <w:pPr>
              <w:rPr>
                <w:rFonts w:asciiTheme="majorEastAsia" w:eastAsiaTheme="majorEastAsia" w:hAnsiTheme="majorEastAsia"/>
                <w:b/>
              </w:rPr>
            </w:pPr>
            <w:r w:rsidRPr="004451A3">
              <w:rPr>
                <w:rFonts w:asciiTheme="majorEastAsia" w:eastAsiaTheme="majorEastAsia" w:hAnsiTheme="majorEastAsia" w:hint="eastAsia"/>
                <w:b/>
              </w:rPr>
              <w:t>Ｑ７　広く事業承継に向けた準備に関して</w:t>
            </w:r>
            <w:r w:rsidR="004451A3">
              <w:rPr>
                <w:rFonts w:asciiTheme="majorEastAsia" w:eastAsiaTheme="majorEastAsia" w:hAnsiTheme="majorEastAsia" w:hint="eastAsia"/>
                <w:b/>
              </w:rPr>
              <w:t>相談する先がありますか</w:t>
            </w:r>
          </w:p>
          <w:p w:rsidR="00D310B2" w:rsidRPr="007B6CE7" w:rsidRDefault="002508D8" w:rsidP="007B6CE7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4451A3">
              <w:rPr>
                <w:rFonts w:hint="eastAsia"/>
                <w:b/>
              </w:rPr>
              <w:t xml:space="preserve">　</w:t>
            </w:r>
            <w:r w:rsidR="001761DA" w:rsidRPr="004451A3">
              <w:rPr>
                <w:rFonts w:hint="eastAsia"/>
                <w:b/>
              </w:rPr>
              <w:t>１．はい（相談先：　　　　　　　　　　　　　　　）　　　　２．いいえ</w:t>
            </w:r>
          </w:p>
        </w:tc>
      </w:tr>
      <w:tr w:rsidR="00910D9E" w:rsidTr="004903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8" w:rsidRDefault="005F1A37" w:rsidP="00910D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〇〇〇〇（支援機関名）</w:t>
            </w:r>
            <w:r w:rsidR="0004622D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は</w:t>
            </w:r>
            <w:r w:rsidR="00840EA9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承継に係る</w:t>
            </w:r>
            <w:r w:rsidR="000930F9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</w:t>
            </w:r>
            <w:r w:rsidR="00910D9E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談</w:t>
            </w:r>
            <w:r w:rsidR="0004622D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無料で応じています。</w:t>
            </w:r>
          </w:p>
          <w:p w:rsidR="00263C6B" w:rsidRPr="00F577F8" w:rsidRDefault="0004622D" w:rsidP="00910D9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ご相談を</w:t>
            </w:r>
            <w:r w:rsidR="00910D9E"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希望</w:t>
            </w:r>
            <w:r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される場合には、</w:t>
            </w:r>
            <w:r w:rsidR="005F1A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らためてお電話等にてご</w:t>
            </w:r>
            <w:r w:rsidRPr="00F577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をさせていただきますがいかがでしょうか？</w:t>
            </w:r>
          </w:p>
          <w:p w:rsidR="00910D9E" w:rsidRDefault="00910D9E" w:rsidP="00840EA9">
            <w:pPr>
              <w:ind w:firstLineChars="50" w:firstLine="105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840EA9">
              <w:rPr>
                <w:rFonts w:hint="eastAsia"/>
              </w:rPr>
              <w:t xml:space="preserve"> </w:t>
            </w:r>
            <w:r w:rsidRPr="004451A3">
              <w:rPr>
                <w:rFonts w:hint="eastAsia"/>
                <w:b/>
              </w:rPr>
              <w:t xml:space="preserve">　１．希望する　　</w:t>
            </w:r>
            <w:r w:rsidR="00D310B2" w:rsidRPr="004451A3">
              <w:rPr>
                <w:rFonts w:hint="eastAsia"/>
                <w:b/>
              </w:rPr>
              <w:t xml:space="preserve">　</w:t>
            </w:r>
            <w:r w:rsidR="00840EA9" w:rsidRPr="004451A3">
              <w:rPr>
                <w:rFonts w:hint="eastAsia"/>
                <w:b/>
              </w:rPr>
              <w:t xml:space="preserve">　　</w:t>
            </w:r>
            <w:r w:rsidRPr="004451A3">
              <w:rPr>
                <w:rFonts w:hint="eastAsia"/>
                <w:b/>
              </w:rPr>
              <w:t xml:space="preserve">　</w:t>
            </w:r>
            <w:r w:rsidR="00294A02" w:rsidRPr="004451A3">
              <w:rPr>
                <w:rFonts w:hint="eastAsia"/>
                <w:b/>
              </w:rPr>
              <w:t xml:space="preserve">　</w:t>
            </w:r>
            <w:r w:rsidRPr="004451A3">
              <w:rPr>
                <w:rFonts w:hint="eastAsia"/>
                <w:b/>
              </w:rPr>
              <w:t>２．希望しない</w:t>
            </w:r>
            <w:r w:rsidR="00581F05">
              <w:rPr>
                <w:rFonts w:hint="eastAsia"/>
                <w:b/>
              </w:rPr>
              <w:t xml:space="preserve">　　　　３．検討したいが連絡は不要</w:t>
            </w:r>
          </w:p>
          <w:p w:rsidR="00910D9E" w:rsidRPr="005D458B" w:rsidRDefault="00840EA9" w:rsidP="00910D9E">
            <w:pPr>
              <w:rPr>
                <w:b/>
                <w:sz w:val="18"/>
                <w:szCs w:val="18"/>
              </w:rPr>
            </w:pPr>
            <w:r w:rsidRPr="005D458B">
              <w:rPr>
                <w:rFonts w:hint="eastAsia"/>
                <w:b/>
                <w:sz w:val="18"/>
                <w:szCs w:val="18"/>
              </w:rPr>
              <w:t>（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希望される方は差し支えなければ</w:t>
            </w:r>
            <w:r w:rsidR="00D310B2" w:rsidRPr="005D458B">
              <w:rPr>
                <w:rFonts w:hint="eastAsia"/>
                <w:b/>
                <w:sz w:val="18"/>
                <w:szCs w:val="18"/>
              </w:rPr>
              <w:t>、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会社名、代表者名、連絡先</w:t>
            </w:r>
            <w:r w:rsidR="00D310B2" w:rsidRPr="005D458B">
              <w:rPr>
                <w:rFonts w:hint="eastAsia"/>
                <w:b/>
                <w:sz w:val="18"/>
                <w:szCs w:val="18"/>
              </w:rPr>
              <w:t>等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を</w:t>
            </w:r>
            <w:r w:rsidR="00092B47">
              <w:rPr>
                <w:rFonts w:hint="eastAsia"/>
                <w:b/>
                <w:sz w:val="18"/>
                <w:szCs w:val="18"/>
              </w:rPr>
              <w:t>お教え</w:t>
            </w:r>
            <w:r w:rsidR="00910D9E" w:rsidRPr="005D458B">
              <w:rPr>
                <w:rFonts w:hint="eastAsia"/>
                <w:b/>
                <w:sz w:val="18"/>
                <w:szCs w:val="18"/>
              </w:rPr>
              <w:t>ください</w:t>
            </w:r>
            <w:r w:rsidRPr="005D458B">
              <w:rPr>
                <w:rFonts w:hint="eastAsia"/>
                <w:b/>
                <w:sz w:val="18"/>
                <w:szCs w:val="18"/>
              </w:rPr>
              <w:t>。）</w:t>
            </w:r>
          </w:p>
          <w:p w:rsidR="00910D9E" w:rsidRPr="004451A3" w:rsidRDefault="00910D9E" w:rsidP="00910D9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451A3">
              <w:rPr>
                <w:rFonts w:asciiTheme="majorEastAsia" w:eastAsiaTheme="majorEastAsia" w:hAnsiTheme="majorEastAsia" w:hint="eastAsia"/>
              </w:rPr>
              <w:t>会社名</w:t>
            </w:r>
            <w:r w:rsidR="00432733" w:rsidRPr="004451A3">
              <w:rPr>
                <w:rFonts w:asciiTheme="majorEastAsia" w:eastAsiaTheme="majorEastAsia" w:hAnsiTheme="majorEastAsia" w:hint="eastAsia"/>
              </w:rPr>
              <w:t>：</w:t>
            </w:r>
            <w:r w:rsidRPr="004451A3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D310B2" w:rsidRPr="004451A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451A3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5D458B" w:rsidRPr="004451A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451A3">
              <w:rPr>
                <w:rFonts w:asciiTheme="majorEastAsia" w:eastAsiaTheme="majorEastAsia" w:hAnsiTheme="majorEastAsia" w:hint="eastAsia"/>
              </w:rPr>
              <w:t>代表者</w:t>
            </w:r>
            <w:r w:rsidR="00432733" w:rsidRPr="004451A3">
              <w:rPr>
                <w:rFonts w:asciiTheme="majorEastAsia" w:eastAsiaTheme="majorEastAsia" w:hAnsiTheme="majorEastAsia" w:hint="eastAsia"/>
              </w:rPr>
              <w:t>：</w:t>
            </w:r>
          </w:p>
          <w:p w:rsidR="00432733" w:rsidRPr="00910D9E" w:rsidRDefault="00D310B2" w:rsidP="00D310B2">
            <w:pPr>
              <w:ind w:firstLineChars="100" w:firstLine="210"/>
            </w:pPr>
            <w:r w:rsidRPr="004451A3">
              <w:rPr>
                <w:rFonts w:asciiTheme="majorEastAsia" w:eastAsiaTheme="majorEastAsia" w:hAnsiTheme="majorEastAsia" w:hint="eastAsia"/>
              </w:rPr>
              <w:t xml:space="preserve">連絡先：（電話）　　　　　　　　　　　　</w:t>
            </w:r>
            <w:r w:rsidR="005D458B" w:rsidRPr="004451A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733" w:rsidRPr="004451A3">
              <w:rPr>
                <w:rFonts w:asciiTheme="majorEastAsia" w:eastAsiaTheme="majorEastAsia" w:hAnsiTheme="majorEastAsia" w:hint="eastAsia"/>
              </w:rPr>
              <w:t>（ﾒｰﾙｱﾄﾞﾚｽ）</w:t>
            </w:r>
          </w:p>
        </w:tc>
      </w:tr>
    </w:tbl>
    <w:p w:rsidR="00943853" w:rsidRPr="00A75594" w:rsidRDefault="00943853" w:rsidP="005F1A37">
      <w:pPr>
        <w:rPr>
          <w:rFonts w:asciiTheme="majorEastAsia" w:eastAsiaTheme="majorEastAsia" w:hAnsiTheme="majorEastAsia"/>
          <w:sz w:val="16"/>
          <w:szCs w:val="16"/>
        </w:rPr>
      </w:pPr>
    </w:p>
    <w:sectPr w:rsidR="00943853" w:rsidRPr="00A75594" w:rsidSect="007B6CE7">
      <w:headerReference w:type="default" r:id="rId8"/>
      <w:footerReference w:type="default" r:id="rId9"/>
      <w:pgSz w:w="11906" w:h="16838" w:code="9"/>
      <w:pgMar w:top="964" w:right="1134" w:bottom="454" w:left="964" w:header="851" w:footer="51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BE" w:rsidRDefault="008912BE" w:rsidP="00C35588">
      <w:r>
        <w:separator/>
      </w:r>
    </w:p>
  </w:endnote>
  <w:endnote w:type="continuationSeparator" w:id="0">
    <w:p w:rsidR="008912BE" w:rsidRDefault="008912BE" w:rsidP="00C3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A8F" w:rsidRPr="00294A8F" w:rsidRDefault="00294A8F" w:rsidP="00294A8F">
    <w:pPr>
      <w:pStyle w:val="a9"/>
      <w:jc w:val="right"/>
      <w:rPr>
        <w:sz w:val="16"/>
        <w:szCs w:val="16"/>
      </w:rPr>
    </w:pPr>
    <w:r w:rsidRPr="00294A8F">
      <w:rPr>
        <w:rFonts w:hint="eastAsia"/>
        <w:sz w:val="16"/>
        <w:szCs w:val="16"/>
      </w:rPr>
      <w:t>神奈川県事業承継ネットワーク事務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BE" w:rsidRDefault="008912BE" w:rsidP="00C35588">
      <w:r>
        <w:separator/>
      </w:r>
    </w:p>
  </w:footnote>
  <w:footnote w:type="continuationSeparator" w:id="0">
    <w:p w:rsidR="008912BE" w:rsidRDefault="008912BE" w:rsidP="00C3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88" w:rsidRPr="00C35588" w:rsidRDefault="00C35588" w:rsidP="00C35588">
    <w:pPr>
      <w:pStyle w:val="a7"/>
      <w:jc w:val="right"/>
      <w:rPr>
        <w:color w:val="2E74B5" w:themeColor="accent1" w:themeShade="BF"/>
        <w:sz w:val="20"/>
        <w:szCs w:val="20"/>
      </w:rPr>
    </w:pPr>
    <w:r w:rsidRPr="00C35588">
      <w:rPr>
        <w:rFonts w:hint="eastAsia"/>
        <w:color w:val="2E74B5" w:themeColor="accent1" w:themeShade="BF"/>
        <w:sz w:val="20"/>
        <w:szCs w:val="20"/>
      </w:rPr>
      <w:t>〔</w:t>
    </w:r>
    <w:r w:rsidR="00075ECB">
      <w:rPr>
        <w:rFonts w:hint="eastAsia"/>
        <w:color w:val="2E74B5" w:themeColor="accent1" w:themeShade="BF"/>
        <w:sz w:val="20"/>
        <w:szCs w:val="20"/>
      </w:rPr>
      <w:t>セミナー・講習会</w:t>
    </w:r>
    <w:r w:rsidRPr="00C35588">
      <w:rPr>
        <w:rFonts w:hint="eastAsia"/>
        <w:color w:val="2E74B5" w:themeColor="accent1" w:themeShade="BF"/>
        <w:sz w:val="20"/>
        <w:szCs w:val="20"/>
      </w:rPr>
      <w:t>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F5EB9"/>
    <w:multiLevelType w:val="hybridMultilevel"/>
    <w:tmpl w:val="23586D6E"/>
    <w:lvl w:ilvl="0" w:tplc="73A6111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3"/>
    <w:rsid w:val="00015437"/>
    <w:rsid w:val="00020AEE"/>
    <w:rsid w:val="00023A88"/>
    <w:rsid w:val="00040F08"/>
    <w:rsid w:val="0004622D"/>
    <w:rsid w:val="00053F22"/>
    <w:rsid w:val="000632B6"/>
    <w:rsid w:val="00075ECB"/>
    <w:rsid w:val="00080871"/>
    <w:rsid w:val="00083BD3"/>
    <w:rsid w:val="00092B47"/>
    <w:rsid w:val="000930F9"/>
    <w:rsid w:val="000B0B81"/>
    <w:rsid w:val="000B5753"/>
    <w:rsid w:val="00103323"/>
    <w:rsid w:val="00111A40"/>
    <w:rsid w:val="00116DF2"/>
    <w:rsid w:val="00124583"/>
    <w:rsid w:val="00130A32"/>
    <w:rsid w:val="001551F5"/>
    <w:rsid w:val="001568D5"/>
    <w:rsid w:val="0016434B"/>
    <w:rsid w:val="001761DA"/>
    <w:rsid w:val="001C26BE"/>
    <w:rsid w:val="001C7F20"/>
    <w:rsid w:val="001F0DB3"/>
    <w:rsid w:val="00233034"/>
    <w:rsid w:val="002508D8"/>
    <w:rsid w:val="00256730"/>
    <w:rsid w:val="00263C6B"/>
    <w:rsid w:val="00293ACE"/>
    <w:rsid w:val="00294A02"/>
    <w:rsid w:val="00294A8F"/>
    <w:rsid w:val="002E2228"/>
    <w:rsid w:val="002F3230"/>
    <w:rsid w:val="00352C13"/>
    <w:rsid w:val="00357131"/>
    <w:rsid w:val="00376195"/>
    <w:rsid w:val="003B3ABB"/>
    <w:rsid w:val="003D4672"/>
    <w:rsid w:val="003D7CCF"/>
    <w:rsid w:val="00402949"/>
    <w:rsid w:val="00431E5C"/>
    <w:rsid w:val="00432733"/>
    <w:rsid w:val="004451A3"/>
    <w:rsid w:val="0049039F"/>
    <w:rsid w:val="004B304D"/>
    <w:rsid w:val="004D626F"/>
    <w:rsid w:val="0053157A"/>
    <w:rsid w:val="005454F7"/>
    <w:rsid w:val="00553A6F"/>
    <w:rsid w:val="00581B53"/>
    <w:rsid w:val="00581F05"/>
    <w:rsid w:val="00591BEF"/>
    <w:rsid w:val="005D458B"/>
    <w:rsid w:val="005F1A37"/>
    <w:rsid w:val="006307C0"/>
    <w:rsid w:val="00635AEB"/>
    <w:rsid w:val="00637339"/>
    <w:rsid w:val="00660AF9"/>
    <w:rsid w:val="00666A2D"/>
    <w:rsid w:val="00670FE5"/>
    <w:rsid w:val="0068579D"/>
    <w:rsid w:val="006A1792"/>
    <w:rsid w:val="006A5EBB"/>
    <w:rsid w:val="006D2B43"/>
    <w:rsid w:val="006E0987"/>
    <w:rsid w:val="006E4DD4"/>
    <w:rsid w:val="00717E34"/>
    <w:rsid w:val="007405A1"/>
    <w:rsid w:val="00774002"/>
    <w:rsid w:val="00780046"/>
    <w:rsid w:val="00792CAB"/>
    <w:rsid w:val="007938CB"/>
    <w:rsid w:val="00796F39"/>
    <w:rsid w:val="007B6CE7"/>
    <w:rsid w:val="007D014E"/>
    <w:rsid w:val="007D7397"/>
    <w:rsid w:val="007E04B6"/>
    <w:rsid w:val="008056AD"/>
    <w:rsid w:val="0082146D"/>
    <w:rsid w:val="00840EA9"/>
    <w:rsid w:val="00846644"/>
    <w:rsid w:val="00863449"/>
    <w:rsid w:val="008912BE"/>
    <w:rsid w:val="008A3F6F"/>
    <w:rsid w:val="008C448B"/>
    <w:rsid w:val="008F5D65"/>
    <w:rsid w:val="00910D9E"/>
    <w:rsid w:val="00935F31"/>
    <w:rsid w:val="00943853"/>
    <w:rsid w:val="0097781E"/>
    <w:rsid w:val="009A0A0F"/>
    <w:rsid w:val="009F3809"/>
    <w:rsid w:val="009F3C78"/>
    <w:rsid w:val="00A0232E"/>
    <w:rsid w:val="00A321DB"/>
    <w:rsid w:val="00A736F1"/>
    <w:rsid w:val="00A75594"/>
    <w:rsid w:val="00AC2658"/>
    <w:rsid w:val="00AC734D"/>
    <w:rsid w:val="00AD201B"/>
    <w:rsid w:val="00AE1276"/>
    <w:rsid w:val="00AE1BA3"/>
    <w:rsid w:val="00B02C48"/>
    <w:rsid w:val="00B413D7"/>
    <w:rsid w:val="00B7080F"/>
    <w:rsid w:val="00B92676"/>
    <w:rsid w:val="00B95722"/>
    <w:rsid w:val="00BB6EF7"/>
    <w:rsid w:val="00BD341A"/>
    <w:rsid w:val="00BD63B5"/>
    <w:rsid w:val="00C03148"/>
    <w:rsid w:val="00C111E8"/>
    <w:rsid w:val="00C24EB7"/>
    <w:rsid w:val="00C35588"/>
    <w:rsid w:val="00C55B9D"/>
    <w:rsid w:val="00C576E6"/>
    <w:rsid w:val="00C714DB"/>
    <w:rsid w:val="00C85573"/>
    <w:rsid w:val="00C97A1E"/>
    <w:rsid w:val="00CA17F3"/>
    <w:rsid w:val="00CB4918"/>
    <w:rsid w:val="00CD4020"/>
    <w:rsid w:val="00D22F97"/>
    <w:rsid w:val="00D30BCE"/>
    <w:rsid w:val="00D310B2"/>
    <w:rsid w:val="00D83BBB"/>
    <w:rsid w:val="00D96047"/>
    <w:rsid w:val="00DC1372"/>
    <w:rsid w:val="00DD027B"/>
    <w:rsid w:val="00DD39D2"/>
    <w:rsid w:val="00DD4FF2"/>
    <w:rsid w:val="00E922E1"/>
    <w:rsid w:val="00ED5881"/>
    <w:rsid w:val="00EE1F6F"/>
    <w:rsid w:val="00F02463"/>
    <w:rsid w:val="00F56715"/>
    <w:rsid w:val="00F577F8"/>
    <w:rsid w:val="00F7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BE9334"/>
  <w15:docId w15:val="{C83E7874-516D-4DFB-A1FE-10656E18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2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0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02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5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5588"/>
  </w:style>
  <w:style w:type="paragraph" w:styleId="a9">
    <w:name w:val="footer"/>
    <w:basedOn w:val="a"/>
    <w:link w:val="aa"/>
    <w:uiPriority w:val="99"/>
    <w:unhideWhenUsed/>
    <w:rsid w:val="00C355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CDBD-1B49-4489-B5C0-78F37860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西村</cp:lastModifiedBy>
  <cp:revision>6</cp:revision>
  <cp:lastPrinted>2018-08-06T01:55:00Z</cp:lastPrinted>
  <dcterms:created xsi:type="dcterms:W3CDTF">2018-07-13T04:57:00Z</dcterms:created>
  <dcterms:modified xsi:type="dcterms:W3CDTF">2018-09-12T03:16:00Z</dcterms:modified>
</cp:coreProperties>
</file>